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6C7C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6C7C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6C7C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77777777" w:rsidR="006C7C00" w:rsidRPr="000D719F" w:rsidRDefault="006C7C00" w:rsidP="0055421F">
      <w:pPr>
        <w:spacing w:after="0"/>
      </w:pPr>
    </w:p>
    <w:sectPr w:rsidR="006C7C00" w:rsidRPr="000D719F" w:rsidSect="005F4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386"/>
    <w:rsid w:val="000F45E0"/>
    <w:rsid w:val="001041E8"/>
    <w:rsid w:val="00111C6A"/>
    <w:rsid w:val="00113C02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C4F89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5EA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904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7C00"/>
    <w:rsid w:val="006D28BE"/>
    <w:rsid w:val="006D4EFF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B4D57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B6A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3E6A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84D43"/>
    <w:rsid w:val="00C90AA9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8</TotalTime>
  <Pages>22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53</cp:revision>
  <dcterms:created xsi:type="dcterms:W3CDTF">2024-04-22T19:23:00Z</dcterms:created>
  <dcterms:modified xsi:type="dcterms:W3CDTF">2024-05-02T01:07:00Z</dcterms:modified>
</cp:coreProperties>
</file>